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„Przebudowa zdegradowanych obiektów na terenie MOF Mielec w celu nadania im nowych funkcji społecznych” cz.1 przebudowa parku w zakresie utworzenia ogrodu sensorycznego z infrastrukturą pieszą i elementami obiektów małej architektury, budowa kanalizacji kablowej, budowa instalacji </w:t>
      </w:r>
      <w:proofErr w:type="spellStart"/>
      <w:r w:rsidR="008B7ED9" w:rsidRPr="008B7ED9">
        <w:rPr>
          <w:rFonts w:ascii="Arial" w:eastAsia="Times New Roman" w:hAnsi="Arial" w:cs="Arial"/>
          <w:b/>
          <w:i/>
          <w:lang w:eastAsia="pl-PL"/>
        </w:rPr>
        <w:t>zalicznikowej</w:t>
      </w:r>
      <w:proofErr w:type="spellEnd"/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 oświetlenia oraz systemu monitoringu wizyjnego parku sensorycznego cz.2 rozbudowa zatoki autobusowej na dwa stanowiska postojowe projekt dofinansowany w ramach Osi Priorytetowej nr VI „Spójność przestrzenna i społeczna” Regionalnego Programu Operacyjnego Województwa Podkarpackiego na lata 2014-202</w:t>
      </w:r>
      <w:r w:rsidR="00067A28">
        <w:rPr>
          <w:rFonts w:ascii="Arial" w:eastAsia="Times New Roman" w:hAnsi="Arial" w:cs="Arial"/>
          <w:b/>
          <w:i/>
          <w:lang w:eastAsia="pl-PL"/>
        </w:rPr>
        <w:t>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 WA.272.1.10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</w:t>
      </w:r>
      <w:r w:rsidRPr="00935D5E">
        <w:rPr>
          <w:rFonts w:ascii="Arial" w:hAnsi="Arial" w:cs="Arial"/>
          <w:sz w:val="21"/>
          <w:szCs w:val="21"/>
        </w:rPr>
        <w:lastRenderedPageBreak/>
        <w:t>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„Przebudowa zdegradowanych obiektów na terenie MOF Mielec w celu nadania im nowych funkcji społecznych” cz.1 przebudowa parku w zakresie utworzenia ogrodu sensorycznego z infrastrukturą pieszą i elementami obiektów małej architektury, budowa kanalizacji kablowej, budowa instalacji </w:t>
      </w:r>
      <w:proofErr w:type="spellStart"/>
      <w:r w:rsidR="008B7ED9" w:rsidRPr="008B7ED9">
        <w:rPr>
          <w:rFonts w:ascii="Arial" w:eastAsia="Times New Roman" w:hAnsi="Arial" w:cs="Arial"/>
          <w:b/>
          <w:i/>
          <w:lang w:eastAsia="pl-PL"/>
        </w:rPr>
        <w:t>zalicznikowej</w:t>
      </w:r>
      <w:proofErr w:type="spellEnd"/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 oświetlenia oraz systemu monitoringu wizyjnego parku sensorycznego cz.2 rozbudowa zatoki autobusowej na dwa stanowiska postojowe projekt dofinansowany w ramach Osi Priorytetowej nr VI „Spójność przestrzenna i społeczna” Regionalnego Programu Operacyjnego Województwa Podkarpackiego na lata 2014-202</w:t>
      </w:r>
      <w:r w:rsidR="00067A28">
        <w:rPr>
          <w:rFonts w:ascii="Arial" w:eastAsia="Times New Roman" w:hAnsi="Arial" w:cs="Arial"/>
          <w:b/>
          <w:i/>
          <w:lang w:eastAsia="pl-PL"/>
        </w:rPr>
        <w:t>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0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AC52CF" w:rsidTr="00AA42D2">
        <w:tc>
          <w:tcPr>
            <w:tcW w:w="531" w:type="dxa"/>
            <w:shd w:val="clear" w:color="auto" w:fill="E7E6E6" w:themeFill="background2"/>
            <w:vAlign w:val="center"/>
          </w:tcPr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:rsidR="00AC52CF" w:rsidRPr="00FF29B1" w:rsidRDefault="00071315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AC52CF" w:rsidRPr="00090EBE" w:rsidRDefault="00AC52CF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  <w:p w:rsidR="00AC52CF" w:rsidRPr="00FF29B1" w:rsidRDefault="00AC52CF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AC52CF" w:rsidRPr="00090EBE" w:rsidRDefault="008F4765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e i d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AC52CF" w:rsidRPr="00090EBE" w:rsidRDefault="00AC52CF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AC52CF" w:rsidRPr="00090EBE" w:rsidRDefault="00AC52CF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AC52CF" w:rsidRPr="00FF29B1" w:rsidRDefault="00AC52CF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AC52CF" w:rsidRPr="00090EBE" w:rsidRDefault="00AC52CF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AC52CF" w:rsidRPr="00FF29B1" w:rsidRDefault="00792712" w:rsidP="006A54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>oboty budowlane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727F" w:rsidTr="00C838C7">
        <w:tc>
          <w:tcPr>
            <w:tcW w:w="531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591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727F" w:rsidTr="00C838C7">
        <w:tc>
          <w:tcPr>
            <w:tcW w:w="531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591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40727F" w:rsidRDefault="0040727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:rsidTr="00C838C7">
        <w:tc>
          <w:tcPr>
            <w:tcW w:w="53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„Przebudowa zdegradowanych obiektów na terenie MOF Mielec w celu nadania im nowych funkcji społecznych” cz.1 przebudowa parku w zakresie utworzenia ogrodu sensorycznego z infrastrukturą pieszą i elementami obiektów małej architektury, budowa kanalizacji kablowej, budowa instalacji </w:t>
      </w:r>
      <w:proofErr w:type="spellStart"/>
      <w:r w:rsidR="008B7ED9" w:rsidRPr="008B7ED9">
        <w:rPr>
          <w:rFonts w:ascii="Arial" w:eastAsia="Times New Roman" w:hAnsi="Arial" w:cs="Arial"/>
          <w:b/>
          <w:i/>
          <w:lang w:eastAsia="pl-PL"/>
        </w:rPr>
        <w:t>zalicznikowej</w:t>
      </w:r>
      <w:proofErr w:type="spellEnd"/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 oświetlenia oraz systemu monitoringu wizyjnego parku sensorycznego cz.2 rozbudowa zatoki autobusowej na dwa stanowiska postojowe projekt dofinansowany w ramach Osi Priorytetowej nr VI „Spójność przestrzenna i społeczna” Regionalnego Programu Operacyjnego Województwa Podkarpackiego na lata 2014-202</w:t>
      </w:r>
      <w:r w:rsidR="00067A28">
        <w:rPr>
          <w:rFonts w:ascii="Arial" w:eastAsia="Times New Roman" w:hAnsi="Arial" w:cs="Arial"/>
          <w:b/>
          <w:i/>
          <w:lang w:eastAsia="pl-PL"/>
        </w:rPr>
        <w:t>0</w:t>
      </w:r>
      <w:bookmarkStart w:id="0" w:name="_GoBack"/>
      <w:bookmarkEnd w:id="0"/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0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26"/>
        <w:gridCol w:w="1701"/>
        <w:gridCol w:w="2409"/>
        <w:gridCol w:w="2127"/>
      </w:tblGrid>
      <w:tr w:rsidR="00AC52CF" w:rsidRPr="0004711A" w:rsidTr="00C838C7">
        <w:tc>
          <w:tcPr>
            <w:tcW w:w="67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prawnienia/</w:t>
            </w:r>
          </w:p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/ wykształcenie</w:t>
            </w:r>
          </w:p>
          <w:p w:rsidR="00AC52CF" w:rsidRPr="000B5218" w:rsidRDefault="00AC52CF" w:rsidP="00802F6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Zakres wykonywanych czynności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AC52CF" w:rsidRPr="000B5218" w:rsidRDefault="00AC52CF" w:rsidP="005B28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 w:rsidR="005B28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</w:tcPr>
          <w:p w:rsidR="00AC52CF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</w:tcPr>
          <w:p w:rsidR="00AC52CF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126" w:type="dxa"/>
          </w:tcPr>
          <w:p w:rsidR="00AC52CF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212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F4" w:rsidRDefault="00F456F4" w:rsidP="00EF48CE">
      <w:pPr>
        <w:spacing w:after="0" w:line="240" w:lineRule="auto"/>
      </w:pPr>
      <w:r>
        <w:separator/>
      </w:r>
    </w:p>
  </w:endnote>
  <w:endnote w:type="continuationSeparator" w:id="0">
    <w:p w:rsidR="00F456F4" w:rsidRDefault="00F456F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F4" w:rsidRDefault="00F456F4" w:rsidP="00EF48CE">
      <w:pPr>
        <w:spacing w:after="0" w:line="240" w:lineRule="auto"/>
      </w:pPr>
      <w:r>
        <w:separator/>
      </w:r>
    </w:p>
  </w:footnote>
  <w:footnote w:type="continuationSeparator" w:id="0">
    <w:p w:rsidR="00F456F4" w:rsidRDefault="00F456F4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8B7ED9">
      <w:rPr>
        <w:rFonts w:ascii="Arial" w:hAnsi="Arial" w:cs="Arial"/>
        <w:color w:val="000000" w:themeColor="text1"/>
        <w:sz w:val="14"/>
        <w:szCs w:val="14"/>
      </w:rPr>
      <w:t>WA.272.1.10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96156"/>
    <w:rsid w:val="0040727F"/>
    <w:rsid w:val="004455BC"/>
    <w:rsid w:val="00462927"/>
    <w:rsid w:val="004B0046"/>
    <w:rsid w:val="004D53D7"/>
    <w:rsid w:val="004E5D3D"/>
    <w:rsid w:val="00576F23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802F61"/>
    <w:rsid w:val="00834A06"/>
    <w:rsid w:val="008B30C3"/>
    <w:rsid w:val="008B7ED9"/>
    <w:rsid w:val="008F4765"/>
    <w:rsid w:val="0094298E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9EAE-C519-4AA7-A41F-7019DCE0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</cp:revision>
  <cp:lastPrinted>2018-06-11T07:59:00Z</cp:lastPrinted>
  <dcterms:created xsi:type="dcterms:W3CDTF">2018-08-10T09:25:00Z</dcterms:created>
  <dcterms:modified xsi:type="dcterms:W3CDTF">2019-05-14T06:39:00Z</dcterms:modified>
</cp:coreProperties>
</file>